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9DF6F" w14:textId="73AC19B3" w:rsidR="00442DD2" w:rsidRDefault="00442DD2" w:rsidP="00442DD2">
      <w:pPr>
        <w:pStyle w:val="Nadpis1"/>
        <w:numPr>
          <w:ilvl w:val="0"/>
          <w:numId w:val="0"/>
        </w:numPr>
        <w:spacing w:before="480"/>
        <w:ind w:left="284"/>
      </w:pPr>
      <w:bookmarkStart w:id="0" w:name="_GoBack"/>
      <w:bookmarkEnd w:id="0"/>
      <w:r>
        <w:rPr>
          <w:b/>
          <w:sz w:val="24"/>
          <w:szCs w:val="24"/>
        </w:rPr>
        <w:t>Příloha č. 2 smlouvy - Základní požadavky k zajištění BOZP</w:t>
      </w:r>
    </w:p>
    <w:p w14:paraId="2C8D5342" w14:textId="77777777" w:rsidR="00442DD2" w:rsidRPr="00231BC2" w:rsidRDefault="00442DD2" w:rsidP="00442DD2">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44BFE2B5" w14:textId="77777777" w:rsidR="00442DD2" w:rsidRPr="00231BC2" w:rsidRDefault="00442DD2" w:rsidP="00442DD2">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10691F3F" w14:textId="77777777" w:rsidR="00442DD2" w:rsidRPr="00231BC2" w:rsidRDefault="00442DD2" w:rsidP="00442DD2">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2BE07BD2" w14:textId="77777777" w:rsidR="00442DD2" w:rsidRPr="00231BC2" w:rsidRDefault="00442DD2" w:rsidP="00442DD2">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5DFAE926" w14:textId="77777777" w:rsidR="00442DD2" w:rsidRPr="00231BC2" w:rsidRDefault="00442DD2" w:rsidP="00442DD2">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DCF4A0A" w14:textId="77777777" w:rsidR="00442DD2" w:rsidRPr="00231BC2" w:rsidRDefault="00442DD2" w:rsidP="00442DD2">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14586FC6" w14:textId="77777777" w:rsidR="00442DD2" w:rsidRPr="00231BC2" w:rsidRDefault="00442DD2" w:rsidP="00442DD2">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FC4C870" w14:textId="77777777" w:rsidR="00442DD2" w:rsidRPr="00AE70C0" w:rsidRDefault="00442DD2" w:rsidP="00442DD2">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5B4A2B6E" w14:textId="77777777" w:rsidR="00442DD2" w:rsidRPr="00AE70C0" w:rsidRDefault="00442DD2" w:rsidP="00442DD2">
      <w:pPr>
        <w:spacing w:after="0"/>
        <w:ind w:left="658"/>
        <w:rPr>
          <w:color w:val="000000"/>
          <w:szCs w:val="22"/>
        </w:rPr>
      </w:pPr>
    </w:p>
    <w:p w14:paraId="47710463" w14:textId="77777777" w:rsidR="00442DD2" w:rsidRPr="00231BC2" w:rsidRDefault="00442DD2" w:rsidP="00442DD2">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55C2133E" w14:textId="77777777" w:rsidR="00442DD2" w:rsidRPr="00231BC2" w:rsidRDefault="00442DD2" w:rsidP="00442DD2">
      <w:pPr>
        <w:pStyle w:val="Odstavecseseznamem"/>
        <w:numPr>
          <w:ilvl w:val="0"/>
          <w:numId w:val="0"/>
        </w:numPr>
        <w:ind w:left="660"/>
        <w:rPr>
          <w:szCs w:val="22"/>
        </w:rPr>
      </w:pPr>
    </w:p>
    <w:p w14:paraId="11692418" w14:textId="77777777" w:rsidR="00442DD2" w:rsidRPr="00231BC2" w:rsidRDefault="00442DD2" w:rsidP="00442DD2">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099A55C8" w14:textId="77777777" w:rsidR="00442DD2" w:rsidRPr="00231BC2" w:rsidRDefault="00442DD2" w:rsidP="00442DD2">
      <w:pPr>
        <w:pStyle w:val="Odstavecseseznamem"/>
        <w:numPr>
          <w:ilvl w:val="0"/>
          <w:numId w:val="0"/>
        </w:numPr>
        <w:ind w:left="720"/>
        <w:rPr>
          <w:szCs w:val="22"/>
        </w:rPr>
      </w:pPr>
    </w:p>
    <w:p w14:paraId="00D9A1D1" w14:textId="77777777" w:rsidR="00442DD2" w:rsidRPr="00231BC2" w:rsidRDefault="00442DD2" w:rsidP="00442DD2">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38217F55" w14:textId="77777777" w:rsidR="00442DD2" w:rsidRPr="00231BC2" w:rsidRDefault="00442DD2" w:rsidP="00442DD2">
      <w:pPr>
        <w:pStyle w:val="Odstavecseseznamem"/>
        <w:numPr>
          <w:ilvl w:val="0"/>
          <w:numId w:val="0"/>
        </w:numPr>
        <w:ind w:left="720"/>
        <w:rPr>
          <w:szCs w:val="22"/>
        </w:rPr>
      </w:pPr>
    </w:p>
    <w:p w14:paraId="781EA064" w14:textId="77777777" w:rsidR="00442DD2" w:rsidRPr="00231BC2" w:rsidRDefault="00442DD2" w:rsidP="00442DD2">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49FC10B1" w14:textId="77777777" w:rsidR="00442DD2" w:rsidRPr="00231BC2" w:rsidRDefault="00442DD2" w:rsidP="00442DD2">
      <w:pPr>
        <w:pStyle w:val="Odstavecseseznamem"/>
        <w:numPr>
          <w:ilvl w:val="0"/>
          <w:numId w:val="0"/>
        </w:numPr>
        <w:ind w:left="720"/>
        <w:rPr>
          <w:szCs w:val="22"/>
        </w:rPr>
      </w:pPr>
    </w:p>
    <w:p w14:paraId="66193396" w14:textId="77777777" w:rsidR="00442DD2" w:rsidRDefault="00442DD2" w:rsidP="00442DD2">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FDCE0CC" w14:textId="77777777" w:rsidR="00442DD2" w:rsidRPr="00F45FEE" w:rsidRDefault="00442DD2" w:rsidP="00442DD2">
      <w:pPr>
        <w:pStyle w:val="Odstavecseseznamem"/>
        <w:numPr>
          <w:ilvl w:val="0"/>
          <w:numId w:val="0"/>
        </w:numPr>
        <w:ind w:left="720"/>
        <w:rPr>
          <w:szCs w:val="22"/>
        </w:rPr>
      </w:pPr>
    </w:p>
    <w:p w14:paraId="07A8F41D" w14:textId="77777777" w:rsidR="00442DD2" w:rsidRPr="00231BC2" w:rsidRDefault="00442DD2" w:rsidP="00442DD2">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77A9B5B4" w14:textId="77777777" w:rsidR="00442DD2" w:rsidRPr="00F45FEE" w:rsidRDefault="00442DD2" w:rsidP="00442DD2">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44ACAAEF" w14:textId="77777777" w:rsidR="00442DD2" w:rsidRPr="00F45FEE" w:rsidRDefault="00442DD2" w:rsidP="00442DD2">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2F266612" w14:textId="77777777" w:rsidR="00442DD2" w:rsidRPr="00F45FEE" w:rsidRDefault="00442DD2" w:rsidP="00442DD2">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vyhl. MZ </w:t>
      </w:r>
      <w:r>
        <w:rPr>
          <w:sz w:val="22"/>
          <w:szCs w:val="22"/>
        </w:rPr>
        <w:t>č. 260/2023 Sb. v platném znění.</w:t>
      </w:r>
    </w:p>
    <w:p w14:paraId="6F2692CF" w14:textId="77777777" w:rsidR="00442DD2" w:rsidRPr="00F45FEE" w:rsidRDefault="00442DD2" w:rsidP="00442DD2">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35DAF9F9" w14:textId="77777777" w:rsidR="00442DD2" w:rsidRPr="00F45FEE" w:rsidRDefault="00442DD2" w:rsidP="00442DD2">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2CB49927" w14:textId="77777777" w:rsidR="00442DD2" w:rsidRPr="009558DC" w:rsidRDefault="00442DD2" w:rsidP="00442DD2">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276442E3" w14:textId="77777777" w:rsidR="00442DD2" w:rsidRDefault="00442DD2" w:rsidP="00442DD2">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4C66D083" w14:textId="77777777" w:rsidR="00442DD2" w:rsidRPr="00204C13" w:rsidRDefault="00442DD2" w:rsidP="00442DD2">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1F5A0776" w14:textId="77777777" w:rsidR="00442DD2" w:rsidRPr="007358EB" w:rsidRDefault="00442DD2" w:rsidP="00442DD2">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5BDCF37C" w14:textId="77777777" w:rsidR="00442DD2" w:rsidRPr="00F45FEE" w:rsidRDefault="00442DD2" w:rsidP="00442DD2">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4675D009" w14:textId="77777777" w:rsidR="00442DD2" w:rsidRPr="00F45FEE" w:rsidRDefault="00442DD2" w:rsidP="00442DD2">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2BE3ABFD" w:rsidR="00253B7A" w:rsidRPr="00D02502" w:rsidRDefault="00253B7A" w:rsidP="00253B7A">
      <w:pPr>
        <w:rPr>
          <w:rFonts w:asciiTheme="minorHAnsi" w:hAnsiTheme="minorHAnsi" w:cstheme="minorHAnsi"/>
        </w:rPr>
      </w:pPr>
      <w:r w:rsidRPr="00D02502">
        <w:rPr>
          <w:rFonts w:asciiTheme="minorHAnsi" w:hAnsiTheme="minorHAnsi" w:cstheme="minorHAnsi"/>
        </w:rPr>
        <w:t>V</w:t>
      </w:r>
      <w:r w:rsidR="00A1732E">
        <w:rPr>
          <w:rFonts w:asciiTheme="minorHAnsi" w:hAnsiTheme="minorHAnsi" w:cstheme="minorHAnsi"/>
        </w:rPr>
        <w:t> </w:t>
      </w:r>
      <w:r w:rsidR="001C2ACF">
        <w:rPr>
          <w:rFonts w:asciiTheme="minorHAnsi" w:hAnsiTheme="minorHAnsi" w:cstheme="minorHAnsi"/>
        </w:rPr>
        <w:t xml:space="preserve">…………. </w:t>
      </w:r>
      <w:r w:rsidRPr="00D02502">
        <w:rPr>
          <w:rFonts w:asciiTheme="minorHAnsi" w:hAnsiTheme="minorHAnsi" w:cstheme="minorHAnsi"/>
        </w:rPr>
        <w:t>dne</w:t>
      </w:r>
      <w:r w:rsidR="00711780">
        <w:rPr>
          <w:rFonts w:asciiTheme="minorHAnsi" w:hAnsiTheme="minorHAnsi" w:cstheme="minorHAnsi"/>
        </w:rPr>
        <w:t>:</w:t>
      </w:r>
    </w:p>
    <w:p w14:paraId="55BD1F01" w14:textId="77777777" w:rsidR="00253B7A" w:rsidRPr="00D02502" w:rsidRDefault="00253B7A" w:rsidP="00253B7A">
      <w:pPr>
        <w:rPr>
          <w:rFonts w:asciiTheme="minorHAnsi" w:hAnsiTheme="minorHAnsi" w:cstheme="minorHAnsi"/>
        </w:rPr>
      </w:pPr>
    </w:p>
    <w:p w14:paraId="7ED3EAFD" w14:textId="77777777" w:rsidR="00DA6319" w:rsidRDefault="00253B7A" w:rsidP="00DA6319">
      <w:pPr>
        <w:rPr>
          <w:i/>
          <w:iCs/>
          <w:color w:val="00B0F0"/>
        </w:rPr>
      </w:pPr>
      <w:r w:rsidRPr="00D02502">
        <w:rPr>
          <w:rFonts w:asciiTheme="minorHAnsi" w:hAnsiTheme="minorHAnsi" w:cstheme="minorHAnsi"/>
        </w:rPr>
        <w:t>………………………………………………….</w:t>
      </w:r>
      <w:r w:rsidR="00DA6319">
        <w:rPr>
          <w:rFonts w:asciiTheme="minorHAnsi" w:hAnsiTheme="minorHAnsi" w:cstheme="minorHAnsi"/>
        </w:rPr>
        <w:t xml:space="preserve"> </w:t>
      </w:r>
      <w:r w:rsidR="00DA6319">
        <w:rPr>
          <w:i/>
          <w:iCs/>
          <w:color w:val="00B0F0"/>
        </w:rPr>
        <w:t>jméno a funkce statutárního nebo</w:t>
      </w:r>
    </w:p>
    <w:p w14:paraId="2AD0ED8A" w14:textId="143491C5" w:rsidR="00485886" w:rsidRPr="00DA6319" w:rsidRDefault="00DA6319" w:rsidP="00253B7A">
      <w:pPr>
        <w:spacing w:after="0"/>
        <w:rPr>
          <w:rFonts w:asciiTheme="minorHAnsi" w:hAnsiTheme="minorHAnsi" w:cstheme="minorHAnsi"/>
        </w:rPr>
      </w:pPr>
      <w:r>
        <w:rPr>
          <w:i/>
          <w:iCs/>
          <w:color w:val="00B0F0"/>
        </w:rPr>
        <w:t>oprávněného zástupce účastníka</w:t>
      </w:r>
    </w:p>
    <w:sectPr w:rsidR="00485886" w:rsidRPr="00DA6319"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88D7" w14:textId="77777777" w:rsidR="005A3E78" w:rsidRDefault="005A3E78" w:rsidP="00360830">
      <w:r>
        <w:separator/>
      </w:r>
    </w:p>
  </w:endnote>
  <w:endnote w:type="continuationSeparator" w:id="0">
    <w:p w14:paraId="7F3EA3EE" w14:textId="77777777" w:rsidR="005A3E78" w:rsidRDefault="005A3E78"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7C88FE4A" w:rsidR="009A6B24" w:rsidRDefault="00566157"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6E11EC10" w:rsidR="009A6B24" w:rsidRDefault="00566157"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652F" w14:textId="77777777" w:rsidR="005A3E78" w:rsidRDefault="005A3E78" w:rsidP="00360830">
      <w:r>
        <w:separator/>
      </w:r>
    </w:p>
  </w:footnote>
  <w:footnote w:type="continuationSeparator" w:id="0">
    <w:p w14:paraId="476F23CF" w14:textId="77777777" w:rsidR="005A3E78" w:rsidRDefault="005A3E78"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110139"/>
    <w:rsid w:val="001156AB"/>
    <w:rsid w:val="00133623"/>
    <w:rsid w:val="00145A19"/>
    <w:rsid w:val="001526C2"/>
    <w:rsid w:val="0015449B"/>
    <w:rsid w:val="001631D6"/>
    <w:rsid w:val="00171707"/>
    <w:rsid w:val="001A45E7"/>
    <w:rsid w:val="001B3CDB"/>
    <w:rsid w:val="001C125D"/>
    <w:rsid w:val="001C2ACF"/>
    <w:rsid w:val="001E4DD0"/>
    <w:rsid w:val="001F4922"/>
    <w:rsid w:val="001F4F7D"/>
    <w:rsid w:val="0022495B"/>
    <w:rsid w:val="00230E86"/>
    <w:rsid w:val="00232D7D"/>
    <w:rsid w:val="00242A3A"/>
    <w:rsid w:val="00244FAC"/>
    <w:rsid w:val="00253B7A"/>
    <w:rsid w:val="00271EB9"/>
    <w:rsid w:val="00271FBB"/>
    <w:rsid w:val="002763B6"/>
    <w:rsid w:val="00276D8B"/>
    <w:rsid w:val="0029663E"/>
    <w:rsid w:val="002978B8"/>
    <w:rsid w:val="002B2000"/>
    <w:rsid w:val="002B73A0"/>
    <w:rsid w:val="002C08F2"/>
    <w:rsid w:val="002C1ACF"/>
    <w:rsid w:val="002C3DE4"/>
    <w:rsid w:val="002C4ADE"/>
    <w:rsid w:val="002F4CC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42DD2"/>
    <w:rsid w:val="00450110"/>
    <w:rsid w:val="004661F2"/>
    <w:rsid w:val="00485886"/>
    <w:rsid w:val="00497284"/>
    <w:rsid w:val="004B2C8D"/>
    <w:rsid w:val="004B3F23"/>
    <w:rsid w:val="004C5625"/>
    <w:rsid w:val="004D0094"/>
    <w:rsid w:val="004D0A2A"/>
    <w:rsid w:val="004D50C3"/>
    <w:rsid w:val="004E24FA"/>
    <w:rsid w:val="004E694D"/>
    <w:rsid w:val="004F5F64"/>
    <w:rsid w:val="0051285C"/>
    <w:rsid w:val="005306E0"/>
    <w:rsid w:val="00531695"/>
    <w:rsid w:val="005429C7"/>
    <w:rsid w:val="00555AAB"/>
    <w:rsid w:val="00562A8D"/>
    <w:rsid w:val="0056468A"/>
    <w:rsid w:val="00566157"/>
    <w:rsid w:val="00567EF7"/>
    <w:rsid w:val="005738FC"/>
    <w:rsid w:val="005A3E78"/>
    <w:rsid w:val="005A5FEA"/>
    <w:rsid w:val="005B1387"/>
    <w:rsid w:val="005B3690"/>
    <w:rsid w:val="005F709A"/>
    <w:rsid w:val="00614136"/>
    <w:rsid w:val="006207E2"/>
    <w:rsid w:val="00644EA3"/>
    <w:rsid w:val="0065709A"/>
    <w:rsid w:val="006732BA"/>
    <w:rsid w:val="0068199D"/>
    <w:rsid w:val="00695E4E"/>
    <w:rsid w:val="006B6270"/>
    <w:rsid w:val="006D163D"/>
    <w:rsid w:val="00704351"/>
    <w:rsid w:val="00711780"/>
    <w:rsid w:val="00716A20"/>
    <w:rsid w:val="007204E1"/>
    <w:rsid w:val="00722C98"/>
    <w:rsid w:val="007417BF"/>
    <w:rsid w:val="00744F6B"/>
    <w:rsid w:val="00794F98"/>
    <w:rsid w:val="0079501D"/>
    <w:rsid w:val="007B131A"/>
    <w:rsid w:val="007D0AC0"/>
    <w:rsid w:val="007D2F14"/>
    <w:rsid w:val="007E7DC1"/>
    <w:rsid w:val="007F6027"/>
    <w:rsid w:val="00802B34"/>
    <w:rsid w:val="00811B71"/>
    <w:rsid w:val="008205C6"/>
    <w:rsid w:val="00824005"/>
    <w:rsid w:val="00830F90"/>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004C"/>
    <w:rsid w:val="0093023B"/>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1732E"/>
    <w:rsid w:val="00A22122"/>
    <w:rsid w:val="00A713E9"/>
    <w:rsid w:val="00A74C13"/>
    <w:rsid w:val="00A779FE"/>
    <w:rsid w:val="00A84C2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55E6"/>
    <w:rsid w:val="00CF7595"/>
    <w:rsid w:val="00D1155F"/>
    <w:rsid w:val="00D2414F"/>
    <w:rsid w:val="00D24B69"/>
    <w:rsid w:val="00D527A9"/>
    <w:rsid w:val="00D55FFC"/>
    <w:rsid w:val="00D85B54"/>
    <w:rsid w:val="00D86604"/>
    <w:rsid w:val="00D92C11"/>
    <w:rsid w:val="00D944C9"/>
    <w:rsid w:val="00DA6319"/>
    <w:rsid w:val="00DB1144"/>
    <w:rsid w:val="00DB440E"/>
    <w:rsid w:val="00DB64BA"/>
    <w:rsid w:val="00DC255F"/>
    <w:rsid w:val="00DD5719"/>
    <w:rsid w:val="00DF28E4"/>
    <w:rsid w:val="00DF3CFF"/>
    <w:rsid w:val="00E10C53"/>
    <w:rsid w:val="00E40E74"/>
    <w:rsid w:val="00E472C1"/>
    <w:rsid w:val="00E61747"/>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462F4"/>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D3A4B9"/>
  <w15:docId w15:val="{E17AD4DC-E890-445D-904F-3E2135E0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 w:id="1825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5A6D-7F57-4235-9193-75BA174A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92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2</cp:revision>
  <cp:lastPrinted>2024-03-26T10:25:00Z</cp:lastPrinted>
  <dcterms:created xsi:type="dcterms:W3CDTF">2024-08-19T05:42:00Z</dcterms:created>
  <dcterms:modified xsi:type="dcterms:W3CDTF">2024-08-19T05:42:00Z</dcterms:modified>
</cp:coreProperties>
</file>